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DA5E5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DA5E5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DA5E5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DA5E5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DA5E5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DA5E5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DA5E51">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DA5E51">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proofErr w:type="spellStart"/>
            <w:r w:rsidRPr="00D97DFA">
              <w:rPr>
                <w:sz w:val="18"/>
                <w:szCs w:val="18"/>
              </w:rPr>
              <w:t>PASSporT</w:t>
            </w:r>
            <w:proofErr w:type="spellEnd"/>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62"/>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a new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proofErr w:type="spellStart"/>
      <w:r w:rsidR="004C2252" w:rsidRPr="00D97DFA">
        <w:t>publically</w:t>
      </w:r>
      <w:proofErr w:type="spellEnd"/>
      <w:r w:rsidR="004C2252" w:rsidRPr="00D97DFA">
        <w:t xml:space="preserve">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proofErr w:type="spellStart"/>
      <w:r w:rsidRPr="00D97DFA">
        <w:t>PASSporT</w:t>
      </w:r>
      <w:proofErr w:type="spellEnd"/>
      <w:r w:rsidRPr="00D97DFA">
        <w:t xml:space="preserve">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r w:rsidRPr="00D97DFA">
        <w:rPr>
          <w:rFonts w:ascii="Courier" w:hAnsi="Courier"/>
          <w:sz w:val="18"/>
          <w:szCs w:val="18"/>
        </w:rPr>
        <w:t>":</w:t>
      </w:r>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proofErr w:type="spellStart"/>
      <w:r w:rsidRPr="00D97DFA">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0F3E06B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6BFB0A82"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153520">
        <w:t>5031]</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2"/>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73"/>
    </w:p>
    <w:p w14:paraId="27214654" w14:textId="70519A86" w:rsidR="00B96B68" w:rsidRPr="00D97DFA" w:rsidRDefault="00B96B68" w:rsidP="00CF7FE8">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proofErr w:type="spellStart"/>
      <w:r w:rsidRPr="00D97DFA">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55D40604" w:rsidR="00EE1CDA" w:rsidRDefault="005B1B06" w:rsidP="00EE1CDA">
      <w:pPr>
        <w:pStyle w:val="ListParagraph"/>
        <w:numPr>
          <w:ilvl w:val="0"/>
          <w:numId w:val="76"/>
        </w:numPr>
      </w:pPr>
      <w:r>
        <w:t>If not already cached, t</w:t>
      </w:r>
      <w:r w:rsidRPr="007820BF">
        <w:t xml:space="preserve">he </w:t>
      </w:r>
      <w:r w:rsidR="007820BF" w:rsidRPr="007820BF">
        <w:t xml:space="preserve">STI-VS retrieves the certificate referenced by the “x5u” field in the </w:t>
      </w:r>
      <w:proofErr w:type="spellStart"/>
      <w:r w:rsidR="007820BF" w:rsidRPr="007820BF">
        <w:t>PASSporT</w:t>
      </w:r>
      <w:proofErr w:type="spellEnd"/>
      <w:r w:rsidR="007820BF" w:rsidRPr="007820BF">
        <w:t xml:space="preserve"> protected header from the STI-CR</w:t>
      </w:r>
      <w:r>
        <w:t xml:space="preserve"> as described in section 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previously downloaded from the STI-CA, as described in section 6.3.6 of ATIS-1</w:t>
      </w:r>
      <w:r w:rsidR="004354A4">
        <w:t>0</w:t>
      </w:r>
      <w:r w:rsidR="007820BF" w:rsidRPr="007820BF">
        <w:t>00080.</w:t>
      </w:r>
    </w:p>
    <w:p w14:paraId="413ED163" w14:textId="02670F50" w:rsidR="00EE1CDA" w:rsidRDefault="00EE1CDA" w:rsidP="00EE1CDA">
      <w:pPr>
        <w:pStyle w:val="ListParagraph"/>
        <w:numPr>
          <w:ilvl w:val="0"/>
          <w:numId w:val="76"/>
        </w:numPr>
      </w:pPr>
      <w:r>
        <w:t xml:space="preserve">If the certificate does not contain the required extensions as described in section 6.3.5.1 </w:t>
      </w:r>
      <w:r w:rsidR="00D64884">
        <w:t xml:space="preserve">and 6.4.1 </w:t>
      </w:r>
      <w:r>
        <w:t xml:space="preserve">of [ATIS-1000080], then </w:t>
      </w:r>
      <w:r w:rsidR="00850025">
        <w:t xml:space="preserve">verification </w:t>
      </w:r>
      <w:r>
        <w:t>shall fail.</w:t>
      </w:r>
    </w:p>
    <w:p w14:paraId="7856352B" w14:textId="46C30FAF"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section 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w:t>
      </w:r>
      <w:bookmarkStart w:id="78" w:name="_GoBack"/>
      <w:bookmarkEnd w:id="78"/>
      <w:r>
        <w:rPr>
          <w:rFonts w:cs="Arial"/>
        </w:rPr>
        <w:t>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4BE3D130"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11A130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r w:rsidR="00482D43">
        <w:t xml:space="preserve">To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0"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80"/>
      <w:proofErr w:type="spellEnd"/>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1" w:name="_Toc534988905"/>
      <w:r w:rsidRPr="004E3825">
        <w:t>Handing of Calls with Signed SIP Resource Priority Header Field</w:t>
      </w:r>
      <w:bookmarkEnd w:id="8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2" w:name="_Toc534988906"/>
      <w:r w:rsidRPr="00D97DFA">
        <w:t>SIP Identity Header</w:t>
      </w:r>
      <w:r w:rsidR="00482B2F" w:rsidRPr="00D97DFA">
        <w:t xml:space="preserve"> Example for SHAKEN</w:t>
      </w:r>
      <w:bookmarkEnd w:id="82"/>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F9DF" w14:textId="77777777" w:rsidR="00DA5E51" w:rsidRDefault="00DA5E51">
      <w:r>
        <w:separator/>
      </w:r>
    </w:p>
  </w:endnote>
  <w:endnote w:type="continuationSeparator" w:id="0">
    <w:p w14:paraId="409BBE2B" w14:textId="77777777" w:rsidR="00DA5E51" w:rsidRDefault="00DA5E51">
      <w:r>
        <w:continuationSeparator/>
      </w:r>
    </w:p>
  </w:endnote>
  <w:endnote w:type="continuationNotice" w:id="1">
    <w:p w14:paraId="47ED6C3B" w14:textId="77777777" w:rsidR="00DA5E51" w:rsidRDefault="00DA5E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1D36" w14:textId="77777777" w:rsidR="00DA5E51" w:rsidRDefault="00DA5E51">
      <w:r>
        <w:separator/>
      </w:r>
    </w:p>
  </w:footnote>
  <w:footnote w:type="continuationSeparator" w:id="0">
    <w:p w14:paraId="00994DC0" w14:textId="77777777" w:rsidR="00DA5E51" w:rsidRDefault="00DA5E51">
      <w:r>
        <w:continuationSeparator/>
      </w:r>
    </w:p>
  </w:footnote>
  <w:footnote w:type="continuationNotice" w:id="1">
    <w:p w14:paraId="372B3116" w14:textId="77777777" w:rsidR="00DA5E51" w:rsidRDefault="00DA5E51">
      <w:pPr>
        <w:spacing w:before="0" w:after="0"/>
      </w:pPr>
    </w:p>
  </w:footnote>
  <w:footnote w:id="2">
    <w:p w14:paraId="2DA034C8" w14:textId="77777777" w:rsidR="005814D8" w:rsidRDefault="005814D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5814D8" w:rsidRDefault="005814D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5814D8" w:rsidRDefault="005814D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5814D8" w:rsidRDefault="005814D8"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5814D8" w:rsidRDefault="005814D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5814D8" w:rsidRDefault="005814D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5814D8" w:rsidRDefault="005814D8"/>
  <w:p w14:paraId="205A9565" w14:textId="77777777" w:rsidR="005814D8" w:rsidRDefault="00581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5814D8" w:rsidRPr="00101312" w:rsidRDefault="005814D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5814D8" w:rsidRDefault="005814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5814D8" w:rsidRPr="00101312" w:rsidRDefault="005814D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5814D8" w:rsidRPr="00BC47C9" w:rsidRDefault="005814D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5814D8" w:rsidRPr="00BC47C9" w:rsidRDefault="005814D8">
    <w:pPr>
      <w:pStyle w:val="BANNER1"/>
      <w:spacing w:before="120"/>
      <w:rPr>
        <w:rFonts w:ascii="Arial" w:hAnsi="Arial" w:cs="Arial"/>
        <w:sz w:val="24"/>
      </w:rPr>
    </w:pPr>
    <w:r w:rsidRPr="00BC47C9">
      <w:rPr>
        <w:rFonts w:ascii="Arial" w:hAnsi="Arial" w:cs="Arial"/>
        <w:sz w:val="24"/>
      </w:rPr>
      <w:t>ATIS Standard on –</w:t>
    </w:r>
  </w:p>
  <w:p w14:paraId="5D8DF7E5" w14:textId="77777777" w:rsidR="005814D8" w:rsidRPr="00BC47C9" w:rsidRDefault="005814D8">
    <w:pPr>
      <w:pStyle w:val="BANNER1"/>
      <w:spacing w:before="120"/>
      <w:rPr>
        <w:rFonts w:ascii="Arial" w:hAnsi="Arial" w:cs="Arial"/>
        <w:sz w:val="24"/>
      </w:rPr>
    </w:pPr>
  </w:p>
  <w:p w14:paraId="2A6C001B" w14:textId="77777777" w:rsidR="005814D8" w:rsidRDefault="005814D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5814D8" w:rsidRPr="00BC47C9" w:rsidRDefault="005814D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5832"/>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D768D-9316-439B-87FF-9CB80CE7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56</Words>
  <Characters>40792</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785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02-07T18:12:00Z</dcterms:created>
  <dcterms:modified xsi:type="dcterms:W3CDTF">2020-02-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